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756B" w14:textId="1363EF7B" w:rsidR="009449C4" w:rsidRPr="002C5082" w:rsidRDefault="009449C4" w:rsidP="002C5082">
      <w:pPr>
        <w:jc w:val="center"/>
        <w:rPr>
          <w:rFonts w:ascii="Impact" w:eastAsia="Impact" w:hAnsi="Impact" w:cs="Impact"/>
          <w:sz w:val="30"/>
          <w:szCs w:val="30"/>
        </w:rPr>
      </w:pPr>
      <w:proofErr w:type="spellStart"/>
      <w:r>
        <w:rPr>
          <w:rFonts w:ascii="Impact" w:eastAsia="Impact" w:hAnsi="Impact" w:cs="Impact"/>
          <w:sz w:val="30"/>
          <w:szCs w:val="30"/>
          <w:lang w:val="el-GR"/>
        </w:rPr>
        <w:t>Autoencoder</w:t>
      </w:r>
      <w:proofErr w:type="spellEnd"/>
      <w:r w:rsidR="002C5082">
        <w:rPr>
          <w:rFonts w:ascii="Impact" w:eastAsia="Impact" w:hAnsi="Impact" w:cs="Impact"/>
          <w:sz w:val="30"/>
          <w:szCs w:val="30"/>
        </w:rPr>
        <w:t>s</w:t>
      </w:r>
    </w:p>
    <w:p w14:paraId="4FF66AFA" w14:textId="24517414" w:rsidR="009449C4" w:rsidRDefault="009449C4" w:rsidP="009449C4">
      <w:pPr>
        <w:jc w:val="center"/>
      </w:pPr>
      <w:r>
        <w:rPr>
          <w:noProof/>
        </w:rPr>
        <w:drawing>
          <wp:inline distT="0" distB="0" distL="0" distR="0" wp14:anchorId="4C8F88F1" wp14:editId="4023466C">
            <wp:extent cx="4572000" cy="2504440"/>
            <wp:effectExtent l="0" t="0" r="0" b="0"/>
            <wp:docPr id="1" name="Picture 1" descr="Basics of Autoencoders. Autoencoders (AE) are type of… | by Deepak Birla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061143" descr="Basics of Autoencoders. Autoencoders (AE) are type of… | by Deepak Birla | 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B2E2" w14:textId="77777777" w:rsidR="009027EA" w:rsidRPr="00DE1784" w:rsidRDefault="009449C4" w:rsidP="009449C4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Ένα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πρακτικά συμπιέζει την πληροφορία σε λιγότερες διαστάσεις (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n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ar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) και έχει ως στόχο την αναπαράσταση της πίσω στην αρχική μέσω αυτών των ελαχιστοποιημένων διαστάσεων(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ar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).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</w:p>
    <w:p w14:paraId="5B697BD7" w14:textId="153E8DD2" w:rsidR="003E397B" w:rsidRPr="00DE1784" w:rsidRDefault="003E397B" w:rsidP="009449C4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Μέσω τω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νεται η ευκαιρία να μελετηθούν πολλά πράγματα όπως το αν η συμπιεσμένη αυτή πληροφορία είναι χρήσιμη και αν μπορεί να χρησιμοποιηθεί το συμπιεσμένο πλέο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atase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ώστε να εκπαιδευτεί ένα δίκτυο λειτουργώντας ω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featur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xtracto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ια παράδειγμα. Αυτή την μελέτη έχω κάνει έως ένα βαθμό στην πρώτη εργασία. Μελετώντας περεταίρω ανακάλυψα πως για να πετύχει κάτι τέτοιο πρέπει να μεταβούμε σε β-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Varia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ή αλλιώ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isentangl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ου πετυχαίνουν ακριβώς τη δυνατότητα του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feature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extraction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ε ένα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dataset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Άλλες δυνατότητες των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(με την κατάλληλη τροποποίηση) είναι το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image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denoising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, δηλαδή να αφαιρούμε τον θόρυβο από εικόνες, και το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image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generation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ου χρησιμοποιούμε το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decoding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part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του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autoencoder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ια να </w:t>
      </w:r>
      <w:proofErr w:type="spellStart"/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παράξουμε</w:t>
      </w:r>
      <w:proofErr w:type="spellEnd"/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νέες εικόνες.</w:t>
      </w:r>
    </w:p>
    <w:p w14:paraId="483EB0BB" w14:textId="77777777" w:rsidR="009027EA" w:rsidRPr="00DE1784" w:rsidRDefault="009449C4" w:rsidP="009449C4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ως γενικά ισχύει στα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νευρωνικά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α έτσι και στου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, όντας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νευρωνικά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α και αυτοί, υπάρχουν διάφορες αρχιτεκτονικές που μπορεί να χρησιμοποιήσει κανείς για την υλοποίηση τους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,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ναλόγως τους στόχους και τις ανάγκες του εκάστοτ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rojec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την περίπτωση μας, όπου το 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</w:rPr>
        <w:t>dataset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ας (</w:t>
      </w:r>
      <w:proofErr w:type="spellStart"/>
      <w:r w:rsidR="003E397B" w:rsidRPr="00DE1784">
        <w:rPr>
          <w:rFonts w:ascii="Segoe UI Symbol" w:eastAsia="Segoe UI Symbol" w:hAnsi="Segoe UI Symbol" w:cs="Segoe UI Symbol"/>
          <w:sz w:val="26"/>
          <w:szCs w:val="26"/>
        </w:rPr>
        <w:t>cifar</w:t>
      </w:r>
      <w:proofErr w:type="spellEnd"/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-10) αποτελείται από έγχρωμες εικόνες, λογικό είναι να απευθυνθούμε και σε 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(-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</w:rPr>
        <w:t>deconvolutional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) αρχιτεκτονικές για καλύτερη διαχείριση της </w:t>
      </w:r>
      <w:r w:rsidR="003E397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lastRenderedPageBreak/>
        <w:t>πληροφορίας.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Παρακάτω θα γίνει μελέτη επάνω σε </w:t>
      </w:r>
      <w:r w:rsidR="009027EA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dense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</w:t>
      </w:r>
      <w:r w:rsidR="009027EA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convolutional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="009027EA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ια </w:t>
      </w:r>
    </w:p>
    <w:p w14:paraId="79E08629" w14:textId="78C193D1" w:rsidR="009449C4" w:rsidRPr="00DE1784" w:rsidRDefault="009027EA" w:rsidP="009027EA">
      <w:pPr>
        <w:pStyle w:val="ListParagraph"/>
        <w:numPr>
          <w:ilvl w:val="0"/>
          <w:numId w:val="1"/>
        </w:num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</w:rPr>
        <w:t>Reconstruction</w:t>
      </w:r>
    </w:p>
    <w:p w14:paraId="3D4AFD54" w14:textId="6F3AD45F" w:rsidR="009027EA" w:rsidRPr="00DE1784" w:rsidRDefault="009027EA" w:rsidP="009027EA">
      <w:pPr>
        <w:pStyle w:val="ListParagraph"/>
        <w:numPr>
          <w:ilvl w:val="0"/>
          <w:numId w:val="1"/>
        </w:num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</w:rPr>
        <w:t>Image denoising</w:t>
      </w:r>
    </w:p>
    <w:p w14:paraId="3EF22118" w14:textId="79F6A311" w:rsidR="009027EA" w:rsidRPr="00DE1784" w:rsidRDefault="009027EA" w:rsidP="009027EA">
      <w:pPr>
        <w:pStyle w:val="ListParagraph"/>
        <w:numPr>
          <w:ilvl w:val="0"/>
          <w:numId w:val="1"/>
        </w:numPr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Variational </w:t>
      </w:r>
      <w:proofErr w:type="gramStart"/>
      <w:r w:rsidRPr="00DE1784">
        <w:rPr>
          <w:rFonts w:ascii="Segoe UI Symbol" w:eastAsia="Segoe UI Symbol" w:hAnsi="Segoe UI Symbol" w:cs="Segoe UI Symbol"/>
          <w:sz w:val="26"/>
          <w:szCs w:val="26"/>
        </w:rPr>
        <w:t>Autoencoder(</w:t>
      </w:r>
      <w:proofErr w:type="gramEnd"/>
      <w:r w:rsidRPr="00DE1784">
        <w:rPr>
          <w:rFonts w:ascii="Segoe UI Symbol" w:eastAsia="Segoe UI Symbol" w:hAnsi="Segoe UI Symbol" w:cs="Segoe UI Symbol"/>
          <w:sz w:val="26"/>
          <w:szCs w:val="26"/>
        </w:rPr>
        <w:t>VAE) for image generation</w:t>
      </w:r>
    </w:p>
    <w:p w14:paraId="05DACE65" w14:textId="055AFFCC" w:rsidR="00165040" w:rsidRPr="00DE1784" w:rsidRDefault="00165040" w:rsidP="00165040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Image Reconstructing AE</w:t>
      </w:r>
    </w:p>
    <w:p w14:paraId="0F13EFB5" w14:textId="6F06ED47" w:rsidR="00165040" w:rsidRPr="00DE1784" w:rsidRDefault="00165040" w:rsidP="00165040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Τα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πειράματα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ξεκίνησαν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με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την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υλοποίηση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dense fully connected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δικτύων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που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είχαν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ως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στόχο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το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ίδιο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το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input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που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λάμβαναν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ως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train set.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ύντομα έγινε αντιληπτό πως </w:t>
      </w: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  <w:t>ρηχές αρχιτεκτονικές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ήταν πιο αποτελεσματικές από βαθύτερες αρχιτεκτονικές.(4-5% διαφορά και χειρότερ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untim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) Επίσης η </w:t>
      </w:r>
      <w:proofErr w:type="spellStart"/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relu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α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ctiva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func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laten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imens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χε πολύ χειρότερα αποτελέσματα (και στην διάρκεια των 3</w:t>
      </w:r>
      <w:r w:rsidRPr="00DE1784">
        <w:rPr>
          <w:rFonts w:ascii="Segoe UI Symbol" w:eastAsia="Segoe UI Symbol" w:hAnsi="Segoe UI Symbol" w:cs="Segoe UI Symbol"/>
          <w:sz w:val="26"/>
          <w:szCs w:val="26"/>
          <w:vertAlign w:val="superscript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εργασιών έχουμε διαπιστώσει πως δεν είναι σωστό να χρησιμοποιούμε την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</w:rPr>
        <w:t>ReLU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τα τελευταί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lay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ιότι δυσκολεύει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trai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πειδή δεν αφήνει τις παραγώγους άρα και την πληροφορία να γυρίσει προς τα πίσω και να διορθωθεί)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Επισημαίνουμε επίσης ότι ο συνδυασμός του </w:t>
      </w:r>
      <w:proofErr w:type="spellStart"/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adam</w:t>
      </w:r>
      <w:proofErr w:type="spellEnd"/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αν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optimizer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ε το 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mean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  <w:t xml:space="preserve"> 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squared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  <w:t xml:space="preserve"> 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error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ως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loss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function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ναι ο βέλτιστος καθώς οποιαδήποτε άλλη αλλαγή είχε χειρότερα αποτελέσματα. Το 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latent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  <w:t xml:space="preserve"> </w:t>
      </w:r>
      <w:r w:rsidR="00914519"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dim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παίζει σημαντικό στην αποδοτικότητα του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autoencoder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βλέπουμε πως μείωση στις 512 διαστάσεις μας δίνει ένα έξτρα 5% (περίπου) στην απόδοση. Το καλύτερο μοντέλο που εκπαιδεύσαμε είναι με 1 μόνο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layer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( αυτό του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latent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dimension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) και πετυχαίνει 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</w:rPr>
        <w:t>accuracy</w:t>
      </w:r>
      <w:r w:rsidR="0091451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80%. </w:t>
      </w:r>
    </w:p>
    <w:p w14:paraId="77C9B7BF" w14:textId="109B1D71" w:rsidR="004D55D1" w:rsidRPr="00DE1784" w:rsidRDefault="004D55D1" w:rsidP="00165040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29C51FB1" wp14:editId="53EB3C9C">
            <wp:extent cx="5943600" cy="1339215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6007" w14:textId="7BA91771" w:rsidR="004D55D1" w:rsidRPr="00DE1784" w:rsidRDefault="004D55D1" w:rsidP="004D55D1">
      <w:pPr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την συνέχεια υλοποιήθηκα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α στα οποία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υπάρχουν 2 βασικές αρχιτεκτονικές. Η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μία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είναι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fully convolutional- deconvolutional layers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και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η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άλλη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είναι</w:t>
      </w:r>
      <w:r w:rsidR="00026ACE" w:rsidRPr="00DE1784">
        <w:rPr>
          <w:rFonts w:ascii="Segoe UI Symbol" w:eastAsia="Segoe UI Symbol" w:hAnsi="Segoe UI Symbol" w:cs="Segoe UI Symbol"/>
          <w:sz w:val="26"/>
          <w:szCs w:val="26"/>
        </w:rPr>
        <w:t xml:space="preserve"> convolutional-dense(latent dimension) – dense-deconvolutional. </w:t>
      </w:r>
    </w:p>
    <w:p w14:paraId="20F55306" w14:textId="43EBE236" w:rsidR="00026ACE" w:rsidRPr="00DE1784" w:rsidRDefault="00026ACE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Στη πρώτη περίπτωση παρατηρήθηκε πως όσο και να άλλαζαν οι παράμετροι(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lay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,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filt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,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kernel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,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tride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</w:rPr>
        <w:t>etc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) τα αποτελέσματα παρέμεναν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lastRenderedPageBreak/>
        <w:t>πάνω κάτω σταθερά γύρω στο 73%. Μια σημαντική παρατήρηση όμως που αξίζει να σημειωθεί είναι πως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τα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reconstructed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images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ε αυτή την αρχιτεκτονική φαίνονται πιο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pixelated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ε αντίθεση με τους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ου φαίνονται πιο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blurred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ίσως όχι τόσο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sharp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Αυτό μπορεί να οφείλεται στο πως λειτουργούν οι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ές καθώς χρησιμοποιούν τον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kernel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πιθανότατα εκεί κρύβεται και η ύπαρξη αυτού του φαινομένου. Παρόλα αυτά το αποτέλεσμα παραμένει αναπάντεχο καθώς θα περιμέναμε μια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ή να έχει καλύτερα αποτελέσματα σε εικόνες (όπου παίζουν ρόλο τα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neighboring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pixel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) από μία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ή αλλά τα αποτελέσματα δεν το υποστηρίζουν. Τέλος παρατηρήθηκε πως για κάποιο λόγο διαφορετικά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batch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sizes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χαν χειρότερη επίδραση στο δείγμα οπότε χρησιμοποιήθηκε σαν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batch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ολόκληρο το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training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</w:rPr>
        <w:t>set</w:t>
      </w:r>
      <w:r w:rsidR="00307239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.</w:t>
      </w:r>
    </w:p>
    <w:p w14:paraId="08FC9CC8" w14:textId="126F3DA7" w:rsidR="00CF217F" w:rsidRPr="00DE1784" w:rsidRDefault="00936CB3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Όσο για τη δεύτερη περίπτωση έγιναν παρόμοια αποτελέσματα με την πρώτη και είδαμε ελάχιστα καλύτερες επιδόσεις της τάξης του 2-3%. Χρησιμοποιήθηκ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ή στο μέχρι τώρα καλύτερ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ο μας και το μοντέλο είχε χειρότερες επιδόσεις από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(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ccuracy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75%) αλλά καλύτερη από τι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fully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ές. Άλλα πειράματα δεν έδειξαν κάποια άλλη ιδιαίτερη επίδραση στην απόδοση.</w:t>
      </w:r>
    </w:p>
    <w:p w14:paraId="2734826B" w14:textId="77777777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b/>
          <w:bCs/>
          <w:sz w:val="28"/>
          <w:szCs w:val="28"/>
          <w:lang w:val="el-GR"/>
        </w:rPr>
      </w:pP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  <w:lang w:val="el-GR"/>
        </w:rPr>
        <w:t>ΣΥΜΠΕΡΑΣΜΑΤΑ</w:t>
      </w:r>
    </w:p>
    <w:p w14:paraId="247C15BE" w14:textId="77777777" w:rsidR="00B67EDB" w:rsidRPr="00DE1784" w:rsidRDefault="00B67EDB" w:rsidP="00B67EDB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Κάποια συμπεράσματα μελετών που επιβεβαίωσα και με τα δικά μου πειράματα είναι τα εξής :</w:t>
      </w:r>
    </w:p>
    <w:p w14:paraId="475AEFD1" w14:textId="77777777" w:rsidR="00B67EDB" w:rsidRPr="00DE1784" w:rsidRDefault="00B67EDB" w:rsidP="00B67EDB">
      <w:pPr>
        <w:pStyle w:val="ListParagraph"/>
        <w:numPr>
          <w:ilvl w:val="0"/>
          <w:numId w:val="2"/>
        </w:num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Οι ρηχές αρχιτεκτονικές φέρουν καλύτερα αποτελέσματα από βαθιές αρχιτεκτονικές όπου δεν καταφέρνουν να συμπιέσουν σωστά την πληροφορία και να την αναπαραστήσουν. Συγκεκριμένα το καλύτερ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imag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ο που έχτισα ήταν με μόνο 1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lay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.</w:t>
      </w:r>
    </w:p>
    <w:p w14:paraId="06AEFDF2" w14:textId="77777777" w:rsidR="00B67EDB" w:rsidRPr="00DE1784" w:rsidRDefault="00B67EDB" w:rsidP="00B67EDB">
      <w:pPr>
        <w:pStyle w:val="ListParagraph"/>
        <w:numPr>
          <w:ilvl w:val="0"/>
          <w:numId w:val="2"/>
        </w:num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φαίνεται να τα πηγαίνει ελάχιστα καλύτερα από του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(γι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imag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).</w:t>
      </w:r>
    </w:p>
    <w:p w14:paraId="0250D84D" w14:textId="77777777" w:rsidR="00B67EDB" w:rsidRPr="00DE1784" w:rsidRDefault="00B67EDB" w:rsidP="00B67EDB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Ένα άλλο εύρημα είναι πως όλα τα δίκτυα ξεκινούσαν μ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underfi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, το οποίο δεν κατάφερα να φτιάξω.</w:t>
      </w:r>
    </w:p>
    <w:p w14:paraId="7286BBF7" w14:textId="77777777" w:rsidR="00B67EDB" w:rsidRPr="00DE1784" w:rsidRDefault="00B67EDB" w:rsidP="00B67EDB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Μια σημαντική παρατήρηση όμως που αξίζει να σημειωθεί είναι πως τ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image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ε αυτή την αρχιτεκτονική φαίνονται πι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ixelat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ε 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lastRenderedPageBreak/>
        <w:t xml:space="preserve">αντίθεση με του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ου φαίνονται πι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blurr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ίσως όχι τόσ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harp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Αυτό μπορεί να οφείλεται στο πως λειτουργούν οι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ές καθώς χρησιμοποιούν το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kerne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πιθανότατα εκεί κρύβεται και η ύπαρξη αυτού του φαινομένου.</w:t>
      </w:r>
    </w:p>
    <w:p w14:paraId="35E5E333" w14:textId="77777777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Convolutional AE: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 xml:space="preserve"> (not from the same model)</w:t>
      </w:r>
    </w:p>
    <w:p w14:paraId="4F49FEA8" w14:textId="77777777" w:rsidR="00B67EDB" w:rsidRPr="00DE1784" w:rsidRDefault="00B67EDB" w:rsidP="00B67EDB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4A71A46E" wp14:editId="04BDE9F4">
            <wp:extent cx="5943600" cy="1360170"/>
            <wp:effectExtent l="0" t="0" r="0" b="0"/>
            <wp:docPr id="3" name="Picture 3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owerPoin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58C8" w14:textId="77777777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  <w:lang w:val="el-GR"/>
        </w:rPr>
        <w:drawing>
          <wp:inline distT="0" distB="0" distL="0" distR="0" wp14:anchorId="04C4EEE4" wp14:editId="120D4B9E">
            <wp:extent cx="2240280" cy="2221992"/>
            <wp:effectExtent l="0" t="0" r="762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784">
        <w:rPr>
          <w:rFonts w:ascii="Segoe UI Symbol" w:eastAsia="Segoe UI Symbol" w:hAnsi="Segoe UI Symbol" w:cs="Segoe UI Symbol"/>
          <w:noProof/>
          <w:sz w:val="26"/>
          <w:szCs w:val="26"/>
          <w:lang w:val="el-GR"/>
        </w:rPr>
        <w:drawing>
          <wp:inline distT="0" distB="0" distL="0" distR="0" wp14:anchorId="231A9503" wp14:editId="4DD358CC">
            <wp:extent cx="2240280" cy="2221992"/>
            <wp:effectExtent l="0" t="0" r="7620" b="0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420" w14:textId="77777777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Dense AE:</w:t>
      </w:r>
    </w:p>
    <w:p w14:paraId="67C14F94" w14:textId="77777777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</w:rPr>
        <w:drawing>
          <wp:inline distT="0" distB="0" distL="0" distR="0" wp14:anchorId="4002799A" wp14:editId="39FFED93">
            <wp:extent cx="5943600" cy="1297305"/>
            <wp:effectExtent l="0" t="0" r="0" b="0"/>
            <wp:docPr id="7" name="Picture 7" descr="A picture containing different, window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fferent, window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ED61" w14:textId="7E16C432" w:rsidR="00B67EDB" w:rsidRPr="00DE1784" w:rsidRDefault="00B67EDB" w:rsidP="00B67EDB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  <w:lang w:val="el-GR"/>
        </w:rPr>
        <w:lastRenderedPageBreak/>
        <w:drawing>
          <wp:inline distT="0" distB="0" distL="0" distR="0" wp14:anchorId="2A49F812" wp14:editId="72BE91F1">
            <wp:extent cx="2240280" cy="2221992"/>
            <wp:effectExtent l="0" t="0" r="762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784">
        <w:rPr>
          <w:rFonts w:ascii="Segoe UI Symbol" w:eastAsia="Segoe UI Symbol" w:hAnsi="Segoe UI Symbol" w:cs="Segoe UI Symbol"/>
          <w:noProof/>
          <w:sz w:val="26"/>
          <w:szCs w:val="26"/>
          <w:lang w:val="el-GR"/>
        </w:rPr>
        <w:drawing>
          <wp:inline distT="0" distB="0" distL="0" distR="0" wp14:anchorId="13F1CEBA" wp14:editId="3E9478EE">
            <wp:extent cx="2240280" cy="2221992"/>
            <wp:effectExtent l="0" t="0" r="7620" b="0"/>
            <wp:docPr id="9" name="Picture 9" descr="A close 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person's 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2894" w14:textId="77777777" w:rsidR="00B67EDB" w:rsidRPr="00DE1784" w:rsidRDefault="00B67EDB" w:rsidP="002C5082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</w:rPr>
      </w:pPr>
    </w:p>
    <w:p w14:paraId="68438173" w14:textId="51F17555" w:rsidR="002C5082" w:rsidRPr="00DE1784" w:rsidRDefault="002C5082" w:rsidP="002C5082">
      <w:pPr>
        <w:jc w:val="center"/>
        <w:rPr>
          <w:rFonts w:ascii="Segoe UI Symbol" w:eastAsia="Segoe UI Symbol" w:hAnsi="Segoe UI Symbol" w:cs="Segoe UI Symbol"/>
          <w:b/>
          <w:bCs/>
          <w:sz w:val="28"/>
          <w:szCs w:val="28"/>
        </w:rPr>
      </w:pP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</w:rPr>
        <w:t>PCA Image Reconstruction</w:t>
      </w:r>
    </w:p>
    <w:p w14:paraId="49713F77" w14:textId="6AAD199D" w:rsidR="00CF217F" w:rsidRPr="00DE1784" w:rsidRDefault="00CF217F" w:rsidP="002C5082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</w:rPr>
      </w:pPr>
      <w:r w:rsidRPr="00DE1784"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023F73D1" wp14:editId="551A3D43">
            <wp:extent cx="5943600" cy="2772410"/>
            <wp:effectExtent l="0" t="0" r="0" b="8890"/>
            <wp:docPr id="10" name="Picture 10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a h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956B" w14:textId="1851CB28" w:rsidR="00CF217F" w:rsidRPr="00DE1784" w:rsidRDefault="00CF217F" w:rsidP="00CF217F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b/>
          <w:bCs/>
          <w:sz w:val="26"/>
          <w:szCs w:val="26"/>
          <w:u w:val="single"/>
        </w:rPr>
        <w:t>PCA</w:t>
      </w:r>
      <w:r w:rsidRPr="00DE1784">
        <w:rPr>
          <w:rFonts w:ascii="Segoe UI Symbol" w:hAnsi="Segoe UI Symbol"/>
          <w:b/>
          <w:bCs/>
          <w:sz w:val="26"/>
          <w:szCs w:val="26"/>
          <w:u w:val="single"/>
          <w:lang w:val="el-GR"/>
        </w:rPr>
        <w:t>: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Από τις πιο διαδομένες και επιτυχημένες τεχνικές για </w:t>
      </w:r>
      <w:r w:rsidRPr="00DE1784">
        <w:rPr>
          <w:rFonts w:ascii="Segoe UI Symbol" w:hAnsi="Segoe UI Symbol"/>
          <w:sz w:val="26"/>
          <w:szCs w:val="26"/>
        </w:rPr>
        <w:t>dimensionality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reduction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. Το </w:t>
      </w:r>
      <w:r w:rsidRPr="00DE1784">
        <w:rPr>
          <w:rFonts w:ascii="Segoe UI Symbol" w:hAnsi="Segoe UI Symbol"/>
          <w:sz w:val="26"/>
          <w:szCs w:val="26"/>
        </w:rPr>
        <w:t>Principal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Component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Analysi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πετυχαίνει να μειώσει σημαντικά τις διαστάσεις, κρατώντας το μεγαλύτερο δυνατό ποσοστό της «σημαντικής» πληροφορίας. Έτσι το </w:t>
      </w:r>
      <w:r w:rsidRPr="00DE1784">
        <w:rPr>
          <w:rFonts w:ascii="Segoe UI Symbol" w:hAnsi="Segoe UI Symbol"/>
          <w:sz w:val="26"/>
          <w:szCs w:val="26"/>
        </w:rPr>
        <w:t>dataset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γίνεται πιο εύκολα </w:t>
      </w:r>
      <w:proofErr w:type="spellStart"/>
      <w:r w:rsidRPr="00DE1784">
        <w:rPr>
          <w:rFonts w:ascii="Segoe UI Symbol" w:hAnsi="Segoe UI Symbol"/>
          <w:sz w:val="26"/>
          <w:szCs w:val="26"/>
          <w:lang w:val="el-GR"/>
        </w:rPr>
        <w:t>διαχειρίσιμο</w:t>
      </w:r>
      <w:proofErr w:type="spellEnd"/>
      <w:r w:rsidRPr="00DE1784">
        <w:rPr>
          <w:rFonts w:ascii="Segoe UI Symbol" w:hAnsi="Segoe UI Symbol"/>
          <w:sz w:val="26"/>
          <w:szCs w:val="26"/>
          <w:lang w:val="el-GR"/>
        </w:rPr>
        <w:t xml:space="preserve">, ο χρόνος της εκπαίδευσης μειώνεται δραματικά και γίνεται πιο εύκολο </w:t>
      </w:r>
      <w:r w:rsidRPr="00DE1784">
        <w:rPr>
          <w:rFonts w:ascii="Segoe UI Symbol" w:hAnsi="Segoe UI Symbol"/>
          <w:sz w:val="26"/>
          <w:szCs w:val="26"/>
        </w:rPr>
        <w:t>visualization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των δεδομένων. Η λειτουργία του μπορεί να </w:t>
      </w:r>
      <w:proofErr w:type="spellStart"/>
      <w:r w:rsidRPr="00DE1784">
        <w:rPr>
          <w:rFonts w:ascii="Segoe UI Symbol" w:hAnsi="Segoe UI Symbol"/>
          <w:sz w:val="26"/>
          <w:szCs w:val="26"/>
          <w:lang w:val="el-GR"/>
        </w:rPr>
        <w:t>περιγραφεί</w:t>
      </w:r>
      <w:proofErr w:type="spellEnd"/>
      <w:r w:rsidRPr="00DE1784">
        <w:rPr>
          <w:rFonts w:ascii="Segoe UI Symbol" w:hAnsi="Segoe UI Symbol"/>
          <w:sz w:val="26"/>
          <w:szCs w:val="26"/>
          <w:lang w:val="el-GR"/>
        </w:rPr>
        <w:t xml:space="preserve"> από μερικά απλά βήματα. Αρχικά πρέπει να κάνουμε </w:t>
      </w:r>
      <w:r w:rsidRPr="00DE1784">
        <w:rPr>
          <w:rFonts w:ascii="Segoe UI Symbol" w:hAnsi="Segoe UI Symbol"/>
          <w:sz w:val="26"/>
          <w:szCs w:val="26"/>
        </w:rPr>
        <w:t>standardization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ώστε κάθε μεταβλητή να συνεισφέρει όμοια στην ανάλυση και να μην υπάρχει </w:t>
      </w:r>
      <w:r w:rsidRPr="00DE1784">
        <w:rPr>
          <w:rFonts w:ascii="Segoe UI Symbol" w:hAnsi="Segoe UI Symbol"/>
          <w:sz w:val="26"/>
          <w:szCs w:val="26"/>
        </w:rPr>
        <w:t>bia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. Μετέπειτα πρέπει να βρούμε τον </w:t>
      </w:r>
      <w:r w:rsidRPr="00DE1784">
        <w:rPr>
          <w:rFonts w:ascii="Segoe UI Symbol" w:hAnsi="Segoe UI Symbol"/>
          <w:sz w:val="26"/>
          <w:szCs w:val="26"/>
        </w:rPr>
        <w:t>covarianc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matrix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ώστε να δούμε τις συσχετίσεις μεταξύ τους και να </w:t>
      </w:r>
      <w:r w:rsidRPr="00DE1784">
        <w:rPr>
          <w:rFonts w:ascii="Segoe UI Symbol" w:hAnsi="Segoe UI Symbol"/>
          <w:sz w:val="26"/>
          <w:szCs w:val="26"/>
          <w:lang w:val="el-GR"/>
        </w:rPr>
        <w:lastRenderedPageBreak/>
        <w:t xml:space="preserve">δούμε που υπάρχει άχρηστη πληροφορία. Τέλος πρέπει να υπολογίσουμε τις </w:t>
      </w:r>
      <w:proofErr w:type="spellStart"/>
      <w:r w:rsidRPr="00DE1784">
        <w:rPr>
          <w:rFonts w:ascii="Segoe UI Symbol" w:hAnsi="Segoe UI Symbol"/>
          <w:sz w:val="26"/>
          <w:szCs w:val="26"/>
          <w:lang w:val="el-GR"/>
        </w:rPr>
        <w:t>ιδιοτιμές</w:t>
      </w:r>
      <w:proofErr w:type="spellEnd"/>
      <w:r w:rsidRPr="00DE1784">
        <w:rPr>
          <w:rFonts w:ascii="Segoe UI Symbol" w:hAnsi="Segoe UI Symbol"/>
          <w:sz w:val="26"/>
          <w:szCs w:val="26"/>
          <w:lang w:val="el-GR"/>
        </w:rPr>
        <w:t xml:space="preserve"> και τα </w:t>
      </w:r>
      <w:proofErr w:type="spellStart"/>
      <w:r w:rsidRPr="00DE1784">
        <w:rPr>
          <w:rFonts w:ascii="Segoe UI Symbol" w:hAnsi="Segoe UI Symbol"/>
          <w:sz w:val="26"/>
          <w:szCs w:val="26"/>
          <w:lang w:val="el-GR"/>
        </w:rPr>
        <w:t>ιδιοδιανύσματα</w:t>
      </w:r>
      <w:proofErr w:type="spellEnd"/>
      <w:r w:rsidRPr="00DE1784">
        <w:rPr>
          <w:rFonts w:ascii="Segoe UI Symbol" w:hAnsi="Segoe UI Symbol"/>
          <w:sz w:val="26"/>
          <w:szCs w:val="26"/>
          <w:lang w:val="el-GR"/>
        </w:rPr>
        <w:t xml:space="preserve"> του πίνακα για να πάρουμε τα </w:t>
      </w:r>
      <w:r w:rsidRPr="00DE1784">
        <w:rPr>
          <w:rFonts w:ascii="Segoe UI Symbol" w:hAnsi="Segoe UI Symbol"/>
          <w:sz w:val="26"/>
          <w:szCs w:val="26"/>
        </w:rPr>
        <w:t>principal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component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οι οποίοι είναι γραμμικοί συνδυασμοί από τις αρχικές μεταβλητές.</w:t>
      </w:r>
    </w:p>
    <w:p w14:paraId="14EB7E7F" w14:textId="2960941F" w:rsidR="00843AF9" w:rsidRPr="00DE1784" w:rsidRDefault="00843AF9" w:rsidP="00843AF9">
      <w:pPr>
        <w:jc w:val="center"/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791F35C3" wp14:editId="5B43CD3E">
            <wp:extent cx="5943600" cy="4524375"/>
            <wp:effectExtent l="0" t="0" r="0" b="9525"/>
            <wp:docPr id="11" name="Picture 1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1A4A" w14:textId="77777777" w:rsidR="00843AF9" w:rsidRPr="00DE1784" w:rsidRDefault="00843AF9" w:rsidP="00CF217F">
      <w:pPr>
        <w:rPr>
          <w:rFonts w:ascii="Segoe UI Symbol" w:hAnsi="Segoe UI Symbol"/>
          <w:sz w:val="26"/>
          <w:szCs w:val="26"/>
          <w:lang w:val="el-GR"/>
        </w:rPr>
      </w:pPr>
    </w:p>
    <w:p w14:paraId="392F6168" w14:textId="5325A6BA" w:rsidR="00843AF9" w:rsidRPr="00DE1784" w:rsidRDefault="00CF217F" w:rsidP="00CF217F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 xml:space="preserve">Αντιστρέφοντας βέβαια την διαδικασία του </w:t>
      </w:r>
      <w:r w:rsidRPr="00DE1784">
        <w:rPr>
          <w:rFonts w:ascii="Segoe UI Symbol" w:hAnsi="Segoe UI Symbol"/>
          <w:sz w:val="26"/>
          <w:szCs w:val="26"/>
        </w:rPr>
        <w:t>PCA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δημιουργούμε ένα νέο μοντέλο το οποίο κάνει ακριβώς ότι προσπαθούμε να πετύχουμε στα προηγούμενα παραδείγματα με τους </w:t>
      </w:r>
      <w:r w:rsidRPr="00DE1784">
        <w:rPr>
          <w:rFonts w:ascii="Segoe UI Symbol" w:hAnsi="Segoe UI Symbol"/>
          <w:sz w:val="26"/>
          <w:szCs w:val="26"/>
        </w:rPr>
        <w:t>Autoencoder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, δηλαδή πετυχαίνει να κάνει </w:t>
      </w:r>
      <w:r w:rsidRPr="00DE1784">
        <w:rPr>
          <w:rFonts w:ascii="Segoe UI Symbol" w:hAnsi="Segoe UI Symbol"/>
          <w:sz w:val="26"/>
          <w:szCs w:val="26"/>
        </w:rPr>
        <w:t>reconstruct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image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που προέρχονται από ελαχιστοποιημένες διαστάσεις.</w:t>
      </w:r>
      <w:r w:rsidR="00843AF9" w:rsidRPr="00DE1784">
        <w:rPr>
          <w:rFonts w:ascii="Segoe UI Symbol" w:hAnsi="Segoe UI Symbol"/>
          <w:sz w:val="26"/>
          <w:szCs w:val="26"/>
          <w:lang w:val="el-GR"/>
        </w:rPr>
        <w:t xml:space="preserve"> Ο τύπος που μπορούμε να χρησιμοποιήσουμε για να πετύχουμε αυτή τη λειτουργία είναι πολύ απλά :</w:t>
      </w:r>
    </w:p>
    <w:p w14:paraId="18D5DEC9" w14:textId="0BA7CAEF" w:rsidR="00843AF9" w:rsidRPr="00DE1784" w:rsidRDefault="00843AF9" w:rsidP="00843AF9">
      <w:pPr>
        <w:jc w:val="center"/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</w:pPr>
      <w:r w:rsidRPr="00DE1784"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PCA reconstruction</w:t>
      </w:r>
      <w:r w:rsidRPr="00DE1784">
        <w:rPr>
          <w:rStyle w:val="mo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DE1784"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 xml:space="preserve">PC </w:t>
      </w:r>
      <w:proofErr w:type="spellStart"/>
      <w:r w:rsidRPr="00DE1784"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scores</w:t>
      </w:r>
      <w:r w:rsidRPr="00DE1784">
        <w:rPr>
          <w:rStyle w:val="mo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⋅</w:t>
      </w:r>
      <w:r w:rsidRPr="00DE1784"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Eigenvectors</w:t>
      </w:r>
      <w:proofErr w:type="spellEnd"/>
      <w:r w:rsidRPr="00DE1784">
        <w:rPr>
          <w:rStyle w:val="mi"/>
          <w:rFonts w:ascii="Segoe UI Symbol" w:hAnsi="Segoe UI Symbol" w:cs="Segoe UI"/>
          <w:color w:val="232629"/>
          <w:sz w:val="18"/>
          <w:szCs w:val="18"/>
          <w:bdr w:val="none" w:sz="0" w:space="0" w:color="auto" w:frame="1"/>
          <w:shd w:val="clear" w:color="auto" w:fill="FFFFFF"/>
        </w:rPr>
        <w:t>(transpose)</w:t>
      </w:r>
      <w:r w:rsidRPr="00DE1784">
        <w:rPr>
          <w:rStyle w:val="mo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+</w:t>
      </w:r>
      <w:r w:rsidRPr="00DE1784">
        <w:rPr>
          <w:rStyle w:val="mtext"/>
          <w:rFonts w:ascii="Segoe UI Symbol" w:hAnsi="Segoe UI Symbol" w:cs="Segoe UI"/>
          <w:color w:val="232629"/>
          <w:sz w:val="26"/>
          <w:szCs w:val="26"/>
          <w:bdr w:val="none" w:sz="0" w:space="0" w:color="auto" w:frame="1"/>
          <w:shd w:val="clear" w:color="auto" w:fill="FFFFFF"/>
        </w:rPr>
        <w:t>Mean</w:t>
      </w:r>
    </w:p>
    <w:p w14:paraId="04C41FC4" w14:textId="77777777" w:rsidR="00843AF9" w:rsidRPr="00DE1784" w:rsidRDefault="00843AF9" w:rsidP="00843AF9">
      <w:pPr>
        <w:rPr>
          <w:rFonts w:ascii="Segoe UI Symbol" w:hAnsi="Segoe UI Symbol"/>
        </w:rPr>
      </w:pPr>
    </w:p>
    <w:p w14:paraId="3F20DE5C" w14:textId="24CD8B7B" w:rsidR="00843AF9" w:rsidRPr="00DE1784" w:rsidRDefault="00843AF9" w:rsidP="00843AF9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lastRenderedPageBreak/>
        <w:t xml:space="preserve">Έγιναν </w:t>
      </w:r>
      <w:r w:rsidR="005C7F58" w:rsidRPr="00DE1784">
        <w:rPr>
          <w:rFonts w:ascii="Segoe UI Symbol" w:hAnsi="Segoe UI Symbol"/>
          <w:sz w:val="26"/>
          <w:szCs w:val="26"/>
          <w:lang w:val="el-GR"/>
        </w:rPr>
        <w:t xml:space="preserve">3 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πειράματα για να μελετηθεί η χρησιμότητα και η επιτυχία τέτοιων μοντέλων στο ένα κρατήθηκε 90% του </w:t>
      </w:r>
      <w:r w:rsidRPr="00DE1784">
        <w:rPr>
          <w:rFonts w:ascii="Segoe UI Symbol" w:hAnsi="Segoe UI Symbol"/>
          <w:sz w:val="26"/>
          <w:szCs w:val="26"/>
        </w:rPr>
        <w:t>varianc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ενώ στο άλλο το 95%</w:t>
      </w:r>
      <w:r w:rsidR="005C7F58" w:rsidRPr="00DE1784">
        <w:rPr>
          <w:rFonts w:ascii="Segoe UI Symbol" w:hAnsi="Segoe UI Symbol"/>
          <w:sz w:val="26"/>
          <w:szCs w:val="26"/>
          <w:lang w:val="el-GR"/>
        </w:rPr>
        <w:t xml:space="preserve"> και στο τελευταίο χρησιμοποιήθηκε ο ίδιος αριθμός διαστάσεων που είχαν και οι </w:t>
      </w:r>
      <w:r w:rsidR="005C7F58" w:rsidRPr="00DE1784">
        <w:rPr>
          <w:rFonts w:ascii="Segoe UI Symbol" w:hAnsi="Segoe UI Symbol"/>
          <w:sz w:val="26"/>
          <w:szCs w:val="26"/>
        </w:rPr>
        <w:t>AE</w:t>
      </w:r>
      <w:r w:rsidR="005C7F58" w:rsidRPr="00DE1784">
        <w:rPr>
          <w:rFonts w:ascii="Segoe UI Symbol" w:hAnsi="Segoe UI Symbol"/>
          <w:sz w:val="26"/>
          <w:szCs w:val="26"/>
          <w:lang w:val="el-GR"/>
        </w:rPr>
        <w:t xml:space="preserve"> δηλαδή 512 διαστάσεις.</w:t>
      </w:r>
    </w:p>
    <w:p w14:paraId="2792E47D" w14:textId="03869D85" w:rsidR="00843AF9" w:rsidRPr="00DE1784" w:rsidRDefault="00843AF9" w:rsidP="00843AF9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>Στο πρώτο πείραμα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κρατήσαμε το 90% του </w:t>
      </w:r>
      <w:r w:rsidR="00334D07" w:rsidRPr="00DE1784">
        <w:rPr>
          <w:rFonts w:ascii="Segoe UI Symbol" w:hAnsi="Segoe UI Symbol"/>
          <w:sz w:val="26"/>
          <w:szCs w:val="26"/>
        </w:rPr>
        <w:t>variance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και τα αποτελέσματα δεν ήταν πολύ καλά(</w:t>
      </w:r>
      <w:r w:rsidR="00334D07" w:rsidRPr="00DE1784">
        <w:rPr>
          <w:rFonts w:ascii="Segoe UI Symbol" w:hAnsi="Segoe UI Symbol"/>
          <w:sz w:val="26"/>
          <w:szCs w:val="26"/>
        </w:rPr>
        <w:t>blurry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hAnsi="Segoe UI Symbol"/>
          <w:sz w:val="26"/>
          <w:szCs w:val="26"/>
        </w:rPr>
        <w:t>images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). Μοιάζουν αρκετά με τα αποτελέσματα από τα κακά δίκτυα των </w:t>
      </w:r>
      <w:r w:rsidR="00334D07" w:rsidRPr="00DE1784">
        <w:rPr>
          <w:rFonts w:ascii="Segoe UI Symbol" w:hAnsi="Segoe UI Symbol"/>
          <w:sz w:val="26"/>
          <w:szCs w:val="26"/>
        </w:rPr>
        <w:t>autoencoders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παρόλα αυτά καταφέρνουν να πετύχουν ένα ποσοστό </w:t>
      </w:r>
      <w:r w:rsidR="00334D07" w:rsidRPr="00DE1784">
        <w:rPr>
          <w:rFonts w:ascii="Segoe UI Symbol" w:hAnsi="Segoe UI Symbol"/>
          <w:sz w:val="26"/>
          <w:szCs w:val="26"/>
        </w:rPr>
        <w:t>deconstruct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και χρησιμοποιώντας μόνο 99 διαστάσεις.</w:t>
      </w:r>
    </w:p>
    <w:p w14:paraId="15D773A3" w14:textId="7D78E02C" w:rsidR="005C7F58" w:rsidRPr="00DE1784" w:rsidRDefault="005C7F58" w:rsidP="005C7F58">
      <w:pPr>
        <w:jc w:val="center"/>
        <w:rPr>
          <w:rFonts w:ascii="Segoe UI Symbol" w:hAnsi="Segoe UI Symbol"/>
          <w:sz w:val="24"/>
          <w:szCs w:val="24"/>
          <w:lang w:val="el-GR"/>
        </w:rPr>
      </w:pPr>
      <w:proofErr w:type="spellStart"/>
      <w:r w:rsidRPr="00DE1784">
        <w:rPr>
          <w:rFonts w:ascii="Segoe UI Symbol" w:hAnsi="Segoe UI Symbol"/>
          <w:sz w:val="24"/>
          <w:szCs w:val="24"/>
        </w:rPr>
        <w:t>nComp</w:t>
      </w:r>
      <w:proofErr w:type="spellEnd"/>
      <w:r w:rsidRPr="00DE1784">
        <w:rPr>
          <w:rFonts w:ascii="Segoe UI Symbol" w:hAnsi="Segoe UI Symbol"/>
          <w:sz w:val="24"/>
          <w:szCs w:val="24"/>
          <w:lang w:val="el-GR"/>
        </w:rPr>
        <w:t xml:space="preserve"> = 99 (</w:t>
      </w:r>
      <w:r w:rsidRPr="00DE1784">
        <w:rPr>
          <w:rFonts w:ascii="Segoe UI Symbol" w:hAnsi="Segoe UI Symbol"/>
          <w:sz w:val="24"/>
          <w:szCs w:val="24"/>
        </w:rPr>
        <w:t>variance</w:t>
      </w:r>
      <w:r w:rsidRPr="00DE1784">
        <w:rPr>
          <w:rFonts w:ascii="Segoe UI Symbol" w:hAnsi="Segoe UI Symbol"/>
          <w:sz w:val="24"/>
          <w:szCs w:val="24"/>
          <w:lang w:val="el-GR"/>
        </w:rPr>
        <w:t xml:space="preserve"> = 90%)</w:t>
      </w:r>
    </w:p>
    <w:p w14:paraId="7A529E1B" w14:textId="216406BD" w:rsidR="005C7F58" w:rsidRPr="00DE1784" w:rsidRDefault="005C7F58" w:rsidP="00843AF9">
      <w:pPr>
        <w:rPr>
          <w:rFonts w:ascii="Segoe UI Symbol" w:hAnsi="Segoe UI Symbol"/>
          <w:sz w:val="26"/>
          <w:szCs w:val="26"/>
        </w:rPr>
      </w:pPr>
      <w:r w:rsidRPr="00DE1784"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560778E9" wp14:editId="4D3E946E">
            <wp:extent cx="5943600" cy="1297305"/>
            <wp:effectExtent l="0" t="0" r="0" b="0"/>
            <wp:docPr id="18" name="Picture 18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52E7" w14:textId="7D818DC7" w:rsidR="000959CA" w:rsidRPr="00DE1784" w:rsidRDefault="000959CA" w:rsidP="000959CA">
      <w:pPr>
        <w:jc w:val="center"/>
        <w:rPr>
          <w:rFonts w:ascii="Segoe UI Symbol" w:hAnsi="Segoe UI Symbol"/>
          <w:sz w:val="26"/>
          <w:szCs w:val="26"/>
          <w:lang w:val="el-GR"/>
        </w:rPr>
      </w:pPr>
    </w:p>
    <w:p w14:paraId="4558CBDA" w14:textId="27F51088" w:rsidR="00843AF9" w:rsidRPr="00DE1784" w:rsidRDefault="00843AF9" w:rsidP="00843AF9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 xml:space="preserve">Στο δεύτερο </w:t>
      </w:r>
      <w:r w:rsidR="00DE1784" w:rsidRPr="00DE1784">
        <w:rPr>
          <w:rFonts w:ascii="Segoe UI Symbol" w:hAnsi="Segoe UI Symbol"/>
          <w:sz w:val="26"/>
          <w:szCs w:val="26"/>
          <w:lang w:val="el-GR"/>
        </w:rPr>
        <w:t>πείραμα</w:t>
      </w:r>
      <w:r w:rsidR="0083766E"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κρατήσαμε το 95% του </w:t>
      </w:r>
      <w:r w:rsidR="00334D07" w:rsidRPr="00DE1784">
        <w:rPr>
          <w:rFonts w:ascii="Segoe UI Symbol" w:hAnsi="Segoe UI Symbol"/>
          <w:sz w:val="26"/>
          <w:szCs w:val="26"/>
        </w:rPr>
        <w:t>variance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που είναι ένα ικανοποιητικό ποσοστό και θα έπρεπε να αντιπροσωπεύει το </w:t>
      </w:r>
      <w:r w:rsidR="00334D07" w:rsidRPr="00DE1784">
        <w:rPr>
          <w:rFonts w:ascii="Segoe UI Symbol" w:hAnsi="Segoe UI Symbol"/>
          <w:sz w:val="26"/>
          <w:szCs w:val="26"/>
        </w:rPr>
        <w:t>dataset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μας σωστά. Αυτό βλέπουμε και από τα αποτελέσματα όπου φαίνεται πως το </w:t>
      </w:r>
      <w:r w:rsidR="00334D07" w:rsidRPr="00DE1784">
        <w:rPr>
          <w:rFonts w:ascii="Segoe UI Symbol" w:hAnsi="Segoe UI Symbol"/>
          <w:sz w:val="26"/>
          <w:szCs w:val="26"/>
        </w:rPr>
        <w:t>reconstruction</w:t>
      </w:r>
      <w:r w:rsidR="00334D07" w:rsidRPr="00DE1784">
        <w:rPr>
          <w:rFonts w:ascii="Segoe UI Symbol" w:hAnsi="Segoe UI Symbol"/>
          <w:sz w:val="26"/>
          <w:szCs w:val="26"/>
          <w:lang w:val="el-GR"/>
        </w:rPr>
        <w:t xml:space="preserve"> έχει γίνει σε αρκετά καλό βαθμό και χρησιμοποιώντας μόνο 217 διαστάσεις.</w:t>
      </w:r>
    </w:p>
    <w:p w14:paraId="6B99E3A4" w14:textId="51FDB25A" w:rsidR="0083766E" w:rsidRPr="00DE1784" w:rsidRDefault="0083766E" w:rsidP="0083766E">
      <w:pPr>
        <w:jc w:val="center"/>
        <w:rPr>
          <w:rFonts w:ascii="Segoe UI Symbol" w:hAnsi="Segoe UI Symbol" w:cstheme="minorHAnsi"/>
          <w:sz w:val="24"/>
          <w:szCs w:val="24"/>
          <w:lang w:val="el-GR"/>
        </w:rPr>
      </w:pPr>
      <w:proofErr w:type="spellStart"/>
      <w:r w:rsidRPr="00DE1784">
        <w:rPr>
          <w:rFonts w:ascii="Segoe UI Symbol" w:eastAsia="Times New Roman" w:hAnsi="Segoe UI Symbol" w:cstheme="minorHAnsi"/>
          <w:color w:val="000000"/>
          <w:sz w:val="24"/>
          <w:szCs w:val="24"/>
        </w:rPr>
        <w:t>nComp</w:t>
      </w:r>
      <w:proofErr w:type="spellEnd"/>
      <w:r w:rsidRPr="00DE1784">
        <w:rPr>
          <w:rFonts w:ascii="Segoe UI Symbol" w:eastAsia="Times New Roman" w:hAnsi="Segoe UI Symbol" w:cstheme="minorHAnsi"/>
          <w:color w:val="000000"/>
          <w:sz w:val="24"/>
          <w:szCs w:val="24"/>
          <w:lang w:val="el-GR"/>
        </w:rPr>
        <w:t xml:space="preserve"> = 217 (</w:t>
      </w:r>
      <w:r w:rsidRPr="00DE1784">
        <w:rPr>
          <w:rFonts w:ascii="Segoe UI Symbol" w:eastAsia="Times New Roman" w:hAnsi="Segoe UI Symbol" w:cstheme="minorHAnsi"/>
          <w:color w:val="000000"/>
          <w:sz w:val="24"/>
          <w:szCs w:val="24"/>
        </w:rPr>
        <w:t>variance</w:t>
      </w:r>
      <w:r w:rsidRPr="00DE1784">
        <w:rPr>
          <w:rFonts w:ascii="Segoe UI Symbol" w:eastAsia="Times New Roman" w:hAnsi="Segoe UI Symbol" w:cstheme="minorHAnsi"/>
          <w:color w:val="000000"/>
          <w:sz w:val="24"/>
          <w:szCs w:val="24"/>
          <w:lang w:val="el-GR"/>
        </w:rPr>
        <w:t>=95%)</w:t>
      </w:r>
    </w:p>
    <w:p w14:paraId="14811328" w14:textId="6CD11614" w:rsidR="0083766E" w:rsidRPr="00DE1784" w:rsidRDefault="0083766E" w:rsidP="00843AF9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noProof/>
          <w:sz w:val="26"/>
          <w:szCs w:val="26"/>
          <w:lang w:val="el-GR"/>
        </w:rPr>
        <w:drawing>
          <wp:inline distT="0" distB="0" distL="0" distR="0" wp14:anchorId="6AF6C6C0" wp14:editId="5D89C3CF">
            <wp:extent cx="5943600" cy="1297305"/>
            <wp:effectExtent l="0" t="0" r="0" b="0"/>
            <wp:docPr id="13" name="Picture 13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9EB" w14:textId="4ECC756A" w:rsidR="00CF217F" w:rsidRPr="00DE1784" w:rsidRDefault="005C7F58" w:rsidP="00CF217F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Στο 3</w:t>
      </w:r>
      <w:r w:rsidRPr="00DE1784">
        <w:rPr>
          <w:rFonts w:ascii="Segoe UI Symbol" w:eastAsia="Segoe UI Symbol" w:hAnsi="Segoe UI Symbol" w:cs="Segoe UI Symbol"/>
          <w:sz w:val="26"/>
          <w:szCs w:val="26"/>
          <w:vertAlign w:val="superscript"/>
          <w:lang w:val="el-GR"/>
        </w:rPr>
        <w:t>ο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και τελευταίο πείραμα χρησιμοποιήσαμε 512 διαστάσεις που είναι και το νούμερο του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latent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space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τους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ώστε να υπάρξει και μια καλύτερη σύγκριση. Αυτός ο αριθμός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principal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components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ταφέρνει να διατηρήσει το 98.3% του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variance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δίνει αποτελέσματα που σχεδόν δεν ξεχωρίζουν από τις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lastRenderedPageBreak/>
        <w:t xml:space="preserve">αρχικές εικόνες και φαίνεται να είναι η καλύτερη επιλογή σε σχέση με τους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Auto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</w:rPr>
        <w:t>Encoders</w:t>
      </w:r>
      <w:r w:rsidR="00334D07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.</w:t>
      </w:r>
    </w:p>
    <w:p w14:paraId="6A1D61D0" w14:textId="54A12B91" w:rsidR="005C7F58" w:rsidRPr="00DE1784" w:rsidRDefault="005C7F58" w:rsidP="005C7F58">
      <w:pPr>
        <w:jc w:val="center"/>
        <w:rPr>
          <w:rFonts w:ascii="Segoe UI Symbol" w:eastAsia="Segoe UI Symbol" w:hAnsi="Segoe UI Symbol" w:cs="Segoe UI Symbol"/>
          <w:sz w:val="24"/>
          <w:szCs w:val="24"/>
          <w:lang w:val="el-GR"/>
        </w:rPr>
      </w:pPr>
      <w:proofErr w:type="spellStart"/>
      <w:r w:rsidRPr="00DE1784">
        <w:rPr>
          <w:rFonts w:ascii="Segoe UI Symbol" w:eastAsia="Segoe UI Symbol" w:hAnsi="Segoe UI Symbol" w:cs="Segoe UI Symbol"/>
          <w:sz w:val="24"/>
          <w:szCs w:val="24"/>
        </w:rPr>
        <w:t>nComp</w:t>
      </w:r>
      <w:proofErr w:type="spellEnd"/>
      <w:r w:rsidRPr="00DE1784">
        <w:rPr>
          <w:rFonts w:ascii="Segoe UI Symbol" w:eastAsia="Segoe UI Symbol" w:hAnsi="Segoe UI Symbol" w:cs="Segoe UI Symbol"/>
          <w:sz w:val="24"/>
          <w:szCs w:val="24"/>
          <w:lang w:val="el-GR"/>
        </w:rPr>
        <w:t xml:space="preserve"> = 512 (</w:t>
      </w:r>
      <w:r w:rsidRPr="00DE1784">
        <w:rPr>
          <w:rFonts w:ascii="Segoe UI Symbol" w:eastAsia="Segoe UI Symbol" w:hAnsi="Segoe UI Symbol" w:cs="Segoe UI Symbol"/>
          <w:sz w:val="24"/>
          <w:szCs w:val="24"/>
        </w:rPr>
        <w:t>variance</w:t>
      </w:r>
      <w:r w:rsidRPr="00DE1784">
        <w:rPr>
          <w:rFonts w:ascii="Segoe UI Symbol" w:eastAsia="Segoe UI Symbol" w:hAnsi="Segoe UI Symbol" w:cs="Segoe UI Symbol"/>
          <w:sz w:val="24"/>
          <w:szCs w:val="24"/>
          <w:lang w:val="el-GR"/>
        </w:rPr>
        <w:t>=</w:t>
      </w:r>
      <w:r w:rsidR="00BA0055" w:rsidRPr="00DE1784">
        <w:rPr>
          <w:rFonts w:ascii="Segoe UI Symbol" w:eastAsia="Segoe UI Symbol" w:hAnsi="Segoe UI Symbol" w:cs="Segoe UI Symbol"/>
          <w:sz w:val="24"/>
          <w:szCs w:val="24"/>
          <w:lang w:val="el-GR"/>
        </w:rPr>
        <w:t>98.3%)</w:t>
      </w:r>
    </w:p>
    <w:p w14:paraId="61FF7FF1" w14:textId="06675789" w:rsidR="002C5082" w:rsidRPr="00DE1784" w:rsidRDefault="00BA0055" w:rsidP="002C5082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b/>
          <w:bCs/>
          <w:noProof/>
          <w:sz w:val="26"/>
          <w:szCs w:val="26"/>
          <w:lang w:val="el-GR"/>
        </w:rPr>
        <w:drawing>
          <wp:inline distT="0" distB="0" distL="0" distR="0" wp14:anchorId="0E496C77" wp14:editId="6E819D6F">
            <wp:extent cx="5943600" cy="1297305"/>
            <wp:effectExtent l="0" t="0" r="0" b="0"/>
            <wp:docPr id="19" name="Picture 19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6FB6" w14:textId="00CA0A73" w:rsidR="002C5082" w:rsidRPr="00DE1784" w:rsidRDefault="002C5082" w:rsidP="002C5082">
      <w:pPr>
        <w:jc w:val="center"/>
        <w:rPr>
          <w:rFonts w:ascii="Segoe UI Symbol" w:eastAsia="Segoe UI Symbol" w:hAnsi="Segoe UI Symbol" w:cs="Segoe UI Symbol"/>
          <w:b/>
          <w:bCs/>
          <w:sz w:val="28"/>
          <w:szCs w:val="28"/>
          <w:lang w:val="el-GR"/>
        </w:rPr>
      </w:pP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</w:rPr>
        <w:t>Image</w:t>
      </w: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</w:rPr>
        <w:t>Denoising</w:t>
      </w: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b/>
          <w:bCs/>
          <w:sz w:val="28"/>
          <w:szCs w:val="28"/>
        </w:rPr>
        <w:t>AE</w:t>
      </w:r>
    </w:p>
    <w:p w14:paraId="6CEBC66B" w14:textId="59D6F78A" w:rsidR="002C5082" w:rsidRPr="00DE1784" w:rsidRDefault="004427ED" w:rsidP="004427ED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</w:rPr>
        <w:drawing>
          <wp:inline distT="0" distB="0" distL="0" distR="0" wp14:anchorId="687D74EB" wp14:editId="29A38286">
            <wp:extent cx="5943600" cy="3319021"/>
            <wp:effectExtent l="0" t="0" r="0" b="0"/>
            <wp:docPr id="6" name="Picture 6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6D48" w14:textId="1CCE072F" w:rsidR="00B67EDB" w:rsidRPr="00DE1784" w:rsidRDefault="00B67EDB" w:rsidP="00B67EDB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τ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ois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οι αρχιτεκτονικές είναι ίδιες με αυτές τω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Το δίκτυο δεν αλλάζει καθόλου, πάλι έχουμε έν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n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έν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ar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μπορούμε να απευθυνθούμε είτε σ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τε σ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ές. Αυτό που προσπαθούμε να πετύχουμε είναι να εισάγουμε μια εικόνα με θόρυβο και έχουμε ως στόχο να λάβουμε μια εικόν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χωρίς θόρυβο. Το μόνο που έχουμε να κάνουμε λοιπόν είναι να πάρουμε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atase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να εισάγουμε θόρυβο σε αυτό και με αυτό να κάνουμε την εκπαίδευση των μοντέλων μας. Τον θόρυβο τον κάνουμ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ampl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πό κανονική κατανομή με διασπορά 0.3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Έτσι παίρνουμε τις εικόνες που βλέπουμε στο επάνω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sample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</w:t>
      </w:r>
    </w:p>
    <w:p w14:paraId="6382B316" w14:textId="77777777" w:rsidR="00B67EDB" w:rsidRPr="00DE1784" w:rsidRDefault="00B67EDB" w:rsidP="004427ED">
      <w:pPr>
        <w:jc w:val="center"/>
        <w:rPr>
          <w:rFonts w:ascii="Segoe UI Symbol" w:eastAsia="Segoe UI Symbol" w:hAnsi="Segoe UI Symbol" w:cs="Segoe UI Symbol"/>
          <w:sz w:val="26"/>
          <w:szCs w:val="26"/>
          <w:lang w:val="el-GR"/>
        </w:rPr>
      </w:pPr>
    </w:p>
    <w:p w14:paraId="26E35628" w14:textId="6E162B29" w:rsidR="00905930" w:rsidRPr="00DE1784" w:rsidRDefault="00905930" w:rsidP="004427ED">
      <w:pPr>
        <w:jc w:val="center"/>
        <w:rPr>
          <w:rFonts w:ascii="Segoe UI Symbol" w:eastAsia="Segoe UI Symbol" w:hAnsi="Segoe UI Symbol" w:cs="Segoe UI Symbol"/>
          <w:sz w:val="24"/>
          <w:szCs w:val="24"/>
        </w:rPr>
      </w:pPr>
      <w:r w:rsidRPr="00DE1784">
        <w:rPr>
          <w:rFonts w:ascii="Segoe UI Symbol" w:eastAsia="Segoe UI Symbol" w:hAnsi="Segoe UI Symbol" w:cs="Segoe UI Symbol"/>
          <w:sz w:val="24"/>
          <w:szCs w:val="24"/>
        </w:rPr>
        <w:t xml:space="preserve">Dense Denoising </w:t>
      </w:r>
      <w:proofErr w:type="gramStart"/>
      <w:r w:rsidRPr="00DE1784">
        <w:rPr>
          <w:rFonts w:ascii="Segoe UI Symbol" w:eastAsia="Segoe UI Symbol" w:hAnsi="Segoe UI Symbol" w:cs="Segoe UI Symbol"/>
          <w:sz w:val="24"/>
          <w:szCs w:val="24"/>
        </w:rPr>
        <w:t>AE</w:t>
      </w:r>
      <w:r w:rsidR="00A8538C" w:rsidRPr="00DE1784">
        <w:rPr>
          <w:rFonts w:ascii="Segoe UI Symbol" w:eastAsia="Segoe UI Symbol" w:hAnsi="Segoe UI Symbol" w:cs="Segoe UI Symbol"/>
          <w:sz w:val="24"/>
          <w:szCs w:val="24"/>
        </w:rPr>
        <w:t>(</w:t>
      </w:r>
      <w:proofErr w:type="gramEnd"/>
      <w:r w:rsidR="00A8538C" w:rsidRPr="00DE1784">
        <w:rPr>
          <w:rFonts w:ascii="Segoe UI Symbol" w:eastAsia="Segoe UI Symbol" w:hAnsi="Segoe UI Symbol" w:cs="Segoe UI Symbol"/>
          <w:sz w:val="24"/>
          <w:szCs w:val="24"/>
        </w:rPr>
        <w:t>best model)</w:t>
      </w:r>
    </w:p>
    <w:p w14:paraId="66B2F658" w14:textId="72C8C912" w:rsidR="00905930" w:rsidRPr="00DE1784" w:rsidRDefault="00905930" w:rsidP="004427ED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</w:rPr>
        <w:drawing>
          <wp:inline distT="0" distB="0" distL="0" distR="0" wp14:anchorId="6A6321B0" wp14:editId="646FCD0C">
            <wp:extent cx="5943600" cy="1297305"/>
            <wp:effectExtent l="0" t="0" r="0" b="0"/>
            <wp:docPr id="14" name="Picture 14" descr="A picture containing window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indow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8817" w14:textId="2323EC44" w:rsidR="002C5082" w:rsidRPr="00DE1784" w:rsidRDefault="00905930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τους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ois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ετά από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στοχευμένα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tes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παρατηρήθηκε πως τα συμπεράσματα που </w:t>
      </w:r>
      <w:r w:rsidR="00133908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απορρέουν είναι τα ίδια για τους απλούς </w:t>
      </w:r>
      <w:r w:rsidR="00133908" w:rsidRPr="00DE1784">
        <w:rPr>
          <w:rFonts w:ascii="Segoe UI Symbol" w:eastAsia="Segoe UI Symbol" w:hAnsi="Segoe UI Symbol" w:cs="Segoe UI Symbol"/>
          <w:sz w:val="26"/>
          <w:szCs w:val="26"/>
        </w:rPr>
        <w:t>Reconstructing</w:t>
      </w:r>
      <w:r w:rsidR="00133908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133908"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="00133908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. Για παράδειγμα τα ρηχά δίκτυα αποδίδουν καλύτερα από τα πιο βαθιά κλπ.</w:t>
      </w:r>
    </w:p>
    <w:p w14:paraId="342BC066" w14:textId="284A3962" w:rsidR="00A8538C" w:rsidRPr="00DE1784" w:rsidRDefault="00A8538C" w:rsidP="00A8538C">
      <w:pPr>
        <w:jc w:val="center"/>
        <w:rPr>
          <w:rFonts w:ascii="Segoe UI Symbol" w:eastAsia="Segoe UI Symbol" w:hAnsi="Segoe UI Symbol" w:cs="Segoe UI Symbol"/>
          <w:sz w:val="24"/>
          <w:szCs w:val="24"/>
        </w:rPr>
      </w:pPr>
      <w:r w:rsidRPr="00DE1784">
        <w:rPr>
          <w:rFonts w:ascii="Segoe UI Symbol" w:eastAsia="Segoe UI Symbol" w:hAnsi="Segoe UI Symbol" w:cs="Segoe UI Symbol"/>
          <w:sz w:val="24"/>
          <w:szCs w:val="24"/>
        </w:rPr>
        <w:t>Dense Denoising AE</w:t>
      </w:r>
    </w:p>
    <w:p w14:paraId="39DBE449" w14:textId="0D564680" w:rsidR="00A8538C" w:rsidRPr="00DE1784" w:rsidRDefault="00A8538C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  <w:lang w:val="el-GR"/>
        </w:rPr>
        <w:drawing>
          <wp:inline distT="0" distB="0" distL="0" distR="0" wp14:anchorId="30686790" wp14:editId="67362485">
            <wp:extent cx="5943600" cy="1297305"/>
            <wp:effectExtent l="0" t="0" r="0" b="0"/>
            <wp:docPr id="15" name="Picture 15" descr="A picture containing window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window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64A8" w14:textId="18B157CD" w:rsidR="002F1CCD" w:rsidRPr="00DE1784" w:rsidRDefault="002F1CCD" w:rsidP="002F1CCD">
      <w:pPr>
        <w:jc w:val="center"/>
        <w:rPr>
          <w:rFonts w:ascii="Segoe UI Symbol" w:eastAsia="Segoe UI Symbol" w:hAnsi="Segoe UI Symbol" w:cs="Segoe UI Symbol"/>
          <w:sz w:val="26"/>
          <w:szCs w:val="26"/>
          <w:lang w:val="el-GR"/>
        </w:rPr>
      </w:pPr>
    </w:p>
    <w:p w14:paraId="668213FC" w14:textId="70E37FD8" w:rsidR="002F1CCD" w:rsidRPr="00DE1784" w:rsidRDefault="002F1CCD" w:rsidP="002F1CCD">
      <w:pPr>
        <w:jc w:val="center"/>
        <w:rPr>
          <w:rFonts w:ascii="Segoe UI Symbol" w:eastAsia="Segoe UI Symbol" w:hAnsi="Segoe UI Symbol" w:cs="Segoe UI Symbol"/>
          <w:sz w:val="24"/>
          <w:szCs w:val="24"/>
        </w:rPr>
      </w:pPr>
      <w:r w:rsidRPr="00DE1784">
        <w:rPr>
          <w:rFonts w:ascii="Segoe UI Symbol" w:eastAsia="Segoe UI Symbol" w:hAnsi="Segoe UI Symbol" w:cs="Segoe UI Symbol"/>
          <w:sz w:val="24"/>
          <w:szCs w:val="24"/>
        </w:rPr>
        <w:t>Conv-Dense-</w:t>
      </w:r>
      <w:proofErr w:type="spellStart"/>
      <w:r w:rsidRPr="00DE1784">
        <w:rPr>
          <w:rFonts w:ascii="Segoe UI Symbol" w:eastAsia="Segoe UI Symbol" w:hAnsi="Segoe UI Symbol" w:cs="Segoe UI Symbol"/>
          <w:sz w:val="24"/>
          <w:szCs w:val="24"/>
        </w:rPr>
        <w:t>DeConv</w:t>
      </w:r>
      <w:proofErr w:type="spellEnd"/>
      <w:r w:rsidRPr="00DE1784">
        <w:rPr>
          <w:rFonts w:ascii="Segoe UI Symbol" w:eastAsia="Segoe UI Symbol" w:hAnsi="Segoe UI Symbol" w:cs="Segoe UI Symbol"/>
          <w:sz w:val="24"/>
          <w:szCs w:val="24"/>
        </w:rPr>
        <w:t xml:space="preserve"> Denoising AE</w:t>
      </w:r>
    </w:p>
    <w:p w14:paraId="62AC6D5D" w14:textId="4FA2BA11" w:rsidR="002F1CCD" w:rsidRPr="00DE1784" w:rsidRDefault="002F1CCD" w:rsidP="002F1CCD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</w:rPr>
        <w:drawing>
          <wp:inline distT="0" distB="0" distL="0" distR="0" wp14:anchorId="28662E63" wp14:editId="172AC3E6">
            <wp:extent cx="5943600" cy="1297305"/>
            <wp:effectExtent l="0" t="0" r="0" b="0"/>
            <wp:docPr id="16" name="Picture 16" descr="A picture containing window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indow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ED3A" w14:textId="342C7C44" w:rsidR="005C483F" w:rsidRPr="00DE1784" w:rsidRDefault="005C483F" w:rsidP="002F1CCD">
      <w:pPr>
        <w:jc w:val="center"/>
        <w:rPr>
          <w:rFonts w:ascii="Segoe UI Symbol" w:eastAsia="Segoe UI Symbol" w:hAnsi="Segoe UI Symbol" w:cs="Segoe UI Symbol"/>
          <w:sz w:val="24"/>
          <w:szCs w:val="24"/>
        </w:rPr>
      </w:pPr>
      <w:proofErr w:type="gramStart"/>
      <w:r w:rsidRPr="00DE1784">
        <w:rPr>
          <w:rFonts w:ascii="Segoe UI Symbol" w:eastAsia="Segoe UI Symbol" w:hAnsi="Segoe UI Symbol" w:cs="Segoe UI Symbol"/>
          <w:sz w:val="24"/>
          <w:szCs w:val="24"/>
        </w:rPr>
        <w:t>Conv(</w:t>
      </w:r>
      <w:proofErr w:type="gramEnd"/>
      <w:r w:rsidRPr="00DE1784">
        <w:rPr>
          <w:rFonts w:ascii="Segoe UI Symbol" w:eastAsia="Segoe UI Symbol" w:hAnsi="Segoe UI Symbol" w:cs="Segoe UI Symbol"/>
          <w:sz w:val="24"/>
          <w:szCs w:val="24"/>
        </w:rPr>
        <w:t>U-net inspired) Denoising AE</w:t>
      </w:r>
    </w:p>
    <w:p w14:paraId="29A80755" w14:textId="38858C80" w:rsidR="005C483F" w:rsidRPr="00DE1784" w:rsidRDefault="005C483F" w:rsidP="002F1CCD">
      <w:pPr>
        <w:jc w:val="center"/>
        <w:rPr>
          <w:rFonts w:ascii="Segoe UI Symbol" w:eastAsia="Segoe UI Symbol" w:hAnsi="Segoe UI Symbol" w:cs="Segoe UI Symbol"/>
          <w:sz w:val="26"/>
          <w:szCs w:val="26"/>
        </w:rPr>
      </w:pPr>
      <w:r w:rsidRPr="00DE1784">
        <w:rPr>
          <w:rFonts w:ascii="Segoe UI Symbol" w:eastAsia="Segoe UI Symbol" w:hAnsi="Segoe UI Symbol" w:cs="Segoe UI Symbol"/>
          <w:noProof/>
          <w:sz w:val="26"/>
          <w:szCs w:val="26"/>
        </w:rPr>
        <w:lastRenderedPageBreak/>
        <w:drawing>
          <wp:inline distT="0" distB="0" distL="0" distR="0" wp14:anchorId="4D6F00E2" wp14:editId="3335E9D7">
            <wp:extent cx="5943600" cy="1297305"/>
            <wp:effectExtent l="0" t="0" r="0" b="0"/>
            <wp:docPr id="17" name="Picture 17" descr="A picture containing window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indow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F65A" w14:textId="0CE30397" w:rsidR="00905930" w:rsidRPr="00DE1784" w:rsidRDefault="00F06D35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Παρατηρούμε πως αυτή η αρχιτεκτονική ανεβάζει αρκετά την επίδοση τω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κάνει αρκετά καλό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ε θόρυβο(αν και αρκετές εικόνες είναι πολύ θολές). Βέβαια το κόστος αυτής της επίδοσης είναι ο χρόνος καθώς με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</w:rPr>
        <w:t>gpu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nabl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σ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googl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</w:rPr>
        <w:t>colab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ήθελε τουλάχιστον 40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econ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ια κάθε εποχή του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trai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.</w:t>
      </w:r>
      <w:r w:rsidR="004A32F1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ενικά παρατηρείται πως βαθύτερες αρχιτεκτονικές σε </w:t>
      </w:r>
      <w:r w:rsidR="004A32F1"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="004A32F1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ίκτυα και με σωστό </w:t>
      </w:r>
      <w:r w:rsidR="004A32F1" w:rsidRPr="00DE1784">
        <w:rPr>
          <w:rFonts w:ascii="Segoe UI Symbol" w:eastAsia="Segoe UI Symbol" w:hAnsi="Segoe UI Symbol" w:cs="Segoe UI Symbol"/>
          <w:sz w:val="26"/>
          <w:szCs w:val="26"/>
        </w:rPr>
        <w:t>normalization</w:t>
      </w:r>
      <w:r w:rsidR="004A32F1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φέρουν καλύτερα αποτελέσματα.</w:t>
      </w:r>
    </w:p>
    <w:p w14:paraId="66CC825E" w14:textId="4EB24124" w:rsidR="00F06D35" w:rsidRPr="00DE1784" w:rsidRDefault="00F06D35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</w:p>
    <w:p w14:paraId="2779D89F" w14:textId="26BD72D2" w:rsidR="00F06D35" w:rsidRPr="00DE1784" w:rsidRDefault="00F06D35" w:rsidP="00F06D35">
      <w:pPr>
        <w:jc w:val="center"/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Variational</w:t>
      </w: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b/>
          <w:bCs/>
          <w:sz w:val="26"/>
          <w:szCs w:val="26"/>
        </w:rPr>
        <w:t>Autoencoders</w:t>
      </w:r>
    </w:p>
    <w:p w14:paraId="4CEAA367" w14:textId="4CD0CD5B" w:rsidR="00F06D35" w:rsidRPr="00DE1784" w:rsidRDefault="00907EF2" w:rsidP="00F06D35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Οι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V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μπορούν να χαρακτηριστούν ως απλοί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των οποίων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train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proofErr w:type="spellStart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κανονικοποιείται</w:t>
      </w:r>
      <w:proofErr w:type="spellEnd"/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για να αποφύγουν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overfitt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να εξασφαλίσουν ότι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laten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pac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τους θα έχει καλές ιδιότητες που ενισχύουν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generativ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roces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Έτσι έχουν και αυτά έν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n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>-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coding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par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λλά 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encod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πιστρέφει μια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sampled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τιμή από κάποια κατανομή και 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coder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άνει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reconstruct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A22965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τα σημεία αυτά που προέρχονται από κάποια κατανομή και άρα είναι </w:t>
      </w:r>
      <w:r w:rsidR="00A22965" w:rsidRPr="00DE1784">
        <w:rPr>
          <w:rFonts w:ascii="Segoe UI Symbol" w:eastAsia="Segoe UI Symbol" w:hAnsi="Segoe UI Symbol" w:cs="Segoe UI Symbol"/>
          <w:sz w:val="26"/>
          <w:szCs w:val="26"/>
        </w:rPr>
        <w:t>regularized</w:t>
      </w:r>
      <w:r w:rsidR="00A22965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αν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loss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έχουν το κλασικό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reconstruction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loss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προστίθεται το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KL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divergence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που χρησιμεύει στο να γίνεται το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regularization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. Για την εκπαίδευση χρησιμοποιείται το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reparameterization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</w:rPr>
        <w:t>trick</w:t>
      </w:r>
      <w:r w:rsidR="00B33B54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όπου εισάγουμε μία ακόμα μεταβλητή ώστε να γίνεται σωστά η εκπαίδευση και να έχουν νόημα οι παράγωγοι.</w:t>
      </w:r>
    </w:p>
    <w:p w14:paraId="01630004" w14:textId="2E5B2C45" w:rsidR="00B33B54" w:rsidRPr="00DE1784" w:rsidRDefault="00B33B54" w:rsidP="00F06D35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Η βασική χρήση των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varia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utoencoders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ναι το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imag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generation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αυτό προσπαθήσαμε να πετύχουμε με τα δικά μας πειράματα. Όπως οι απλοί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A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έτσι και αυτοί μπορούν να χτιστούν είτε μ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Dense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είτε με </w:t>
      </w:r>
      <w:r w:rsidRPr="00DE1784">
        <w:rPr>
          <w:rFonts w:ascii="Segoe UI Symbol" w:eastAsia="Segoe UI Symbol" w:hAnsi="Segoe UI Symbol" w:cs="Segoe UI Symbol"/>
          <w:sz w:val="26"/>
          <w:szCs w:val="26"/>
        </w:rPr>
        <w:t>Convolutional</w:t>
      </w:r>
      <w:r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αρχιτεκτονικές. </w:t>
      </w:r>
      <w:r w:rsidR="00AA060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Στα πειράματα που έγιναν φάνηκε να υπάρχει πολύ μεγάλο </w:t>
      </w:r>
      <w:r w:rsidR="00AA060B" w:rsidRPr="00DE1784">
        <w:rPr>
          <w:rFonts w:ascii="Segoe UI Symbol" w:eastAsia="Segoe UI Symbol" w:hAnsi="Segoe UI Symbol" w:cs="Segoe UI Symbol"/>
          <w:sz w:val="26"/>
          <w:szCs w:val="26"/>
        </w:rPr>
        <w:t>loss</w:t>
      </w:r>
      <w:r w:rsidR="00AA060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και στις 2 αρχιτεκτονικές και η αναπαράσταση νέων εικόνων ή και απλών </w:t>
      </w:r>
      <w:r w:rsidR="00AA060B" w:rsidRPr="00DE1784">
        <w:rPr>
          <w:rFonts w:ascii="Segoe UI Symbol" w:eastAsia="Segoe UI Symbol" w:hAnsi="Segoe UI Symbol" w:cs="Segoe UI Symbol"/>
          <w:sz w:val="26"/>
          <w:szCs w:val="26"/>
        </w:rPr>
        <w:t>reconstructed</w:t>
      </w:r>
      <w:r w:rsidR="00AA060B" w:rsidRPr="00DE1784">
        <w:rPr>
          <w:rFonts w:ascii="Segoe UI Symbol" w:eastAsia="Segoe UI Symbol" w:hAnsi="Segoe UI Symbol" w:cs="Segoe UI Symbol"/>
          <w:sz w:val="26"/>
          <w:szCs w:val="26"/>
          <w:lang w:val="el-GR"/>
        </w:rPr>
        <w:t xml:space="preserve"> δεν έχει νόημα καθώς δεν επιτεύχθηκε σωστή μάθηση.</w:t>
      </w:r>
    </w:p>
    <w:p w14:paraId="12A79423" w14:textId="77777777" w:rsidR="00905930" w:rsidRPr="00DE1784" w:rsidRDefault="00905930" w:rsidP="004D55D1">
      <w:pPr>
        <w:rPr>
          <w:rFonts w:ascii="Segoe UI Symbol" w:eastAsia="Segoe UI Symbol" w:hAnsi="Segoe UI Symbol" w:cs="Segoe UI Symbol"/>
          <w:sz w:val="26"/>
          <w:szCs w:val="26"/>
          <w:lang w:val="el-GR"/>
        </w:rPr>
      </w:pPr>
    </w:p>
    <w:p w14:paraId="0A891F79" w14:textId="352D8AF8" w:rsidR="00F17938" w:rsidRPr="00DE1784" w:rsidRDefault="00707DAE" w:rsidP="00707DAE">
      <w:pPr>
        <w:jc w:val="center"/>
        <w:rPr>
          <w:rFonts w:ascii="Segoe UI Symbol" w:hAnsi="Segoe UI Symbol"/>
          <w:b/>
          <w:bCs/>
          <w:sz w:val="26"/>
          <w:szCs w:val="26"/>
          <w:lang w:val="el-GR"/>
        </w:rPr>
      </w:pPr>
      <w:r w:rsidRPr="00DE1784">
        <w:rPr>
          <w:rFonts w:ascii="Segoe UI Symbol" w:hAnsi="Segoe UI Symbol"/>
          <w:b/>
          <w:bCs/>
          <w:sz w:val="26"/>
          <w:szCs w:val="26"/>
          <w:lang w:val="el-GR"/>
        </w:rPr>
        <w:lastRenderedPageBreak/>
        <w:t>Γενικές παρατηρήσεις</w:t>
      </w:r>
    </w:p>
    <w:p w14:paraId="2F39160D" w14:textId="23432713" w:rsidR="00707DAE" w:rsidRPr="00DE1784" w:rsidRDefault="00707DAE" w:rsidP="00707DAE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 xml:space="preserve">Οι ρηχοί </w:t>
      </w:r>
      <w:r w:rsidRPr="00DE1784">
        <w:rPr>
          <w:rFonts w:ascii="Segoe UI Symbol" w:hAnsi="Segoe UI Symbol"/>
          <w:sz w:val="26"/>
          <w:szCs w:val="26"/>
        </w:rPr>
        <w:t>dens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autoencoders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φαίνεται να εκπαιδεύονται αρκετά καλά και να έχουν ικανοποιητικά αποτελέσματα σε πολύ λίγο χρόνο ειδικά σε σχέση με απλά </w:t>
      </w:r>
      <w:r w:rsidRPr="00DE1784">
        <w:rPr>
          <w:rFonts w:ascii="Segoe UI Symbol" w:hAnsi="Segoe UI Symbol"/>
          <w:sz w:val="26"/>
          <w:szCs w:val="26"/>
        </w:rPr>
        <w:t>dens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convolutional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δίκτυα. Βαθύτερα </w:t>
      </w:r>
      <w:r w:rsidRPr="00DE1784">
        <w:rPr>
          <w:rFonts w:ascii="Segoe UI Symbol" w:hAnsi="Segoe UI Symbol"/>
          <w:sz w:val="26"/>
          <w:szCs w:val="26"/>
        </w:rPr>
        <w:t>dens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δίκτυα φαίνεται να έχουν καλά αποτελέσματα αλλά με αυξημένο χρονικό κόστος. </w:t>
      </w:r>
    </w:p>
    <w:p w14:paraId="623ED20D" w14:textId="791DAAC9" w:rsidR="00707DAE" w:rsidRPr="00DE1784" w:rsidRDefault="00707DAE" w:rsidP="00707DAE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 xml:space="preserve">Το </w:t>
      </w:r>
      <w:r w:rsidRPr="00DE1784">
        <w:rPr>
          <w:rFonts w:ascii="Segoe UI Symbol" w:hAnsi="Segoe UI Symbol"/>
          <w:sz w:val="26"/>
          <w:szCs w:val="26"/>
        </w:rPr>
        <w:t>imag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reconstruction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του </w:t>
      </w:r>
      <w:r w:rsidRPr="00DE1784">
        <w:rPr>
          <w:rFonts w:ascii="Segoe UI Symbol" w:hAnsi="Segoe UI Symbol"/>
          <w:sz w:val="26"/>
          <w:szCs w:val="26"/>
        </w:rPr>
        <w:t>PCA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φαίνεται να είναι το πιο αποτελεσματικό αναλογίζοντας τόσο την ακρίβεια των εικόνων όσο και τον χρόνο που χρειάζεται για να επιτευχθεί και την μείωση των διαστάσεων που πετυχαίνει.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Σημειώνεται βέβαια πως το </w:t>
      </w:r>
      <w:r w:rsidR="00CD78C8" w:rsidRPr="00DE1784">
        <w:rPr>
          <w:rFonts w:ascii="Segoe UI Symbol" w:hAnsi="Segoe UI Symbol"/>
          <w:sz w:val="26"/>
          <w:szCs w:val="26"/>
        </w:rPr>
        <w:t>PCA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δεν είναι τόσο </w:t>
      </w:r>
      <w:r w:rsidR="00CD78C8" w:rsidRPr="00DE1784">
        <w:rPr>
          <w:rFonts w:ascii="Segoe UI Symbol" w:hAnsi="Segoe UI Symbol"/>
          <w:sz w:val="26"/>
          <w:szCs w:val="26"/>
        </w:rPr>
        <w:t>versatile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όπως οι </w:t>
      </w:r>
      <w:r w:rsidR="00CD78C8" w:rsidRPr="00DE1784">
        <w:rPr>
          <w:rFonts w:ascii="Segoe UI Symbol" w:hAnsi="Segoe UI Symbol"/>
          <w:sz w:val="26"/>
          <w:szCs w:val="26"/>
        </w:rPr>
        <w:t>AE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και για παράδειγμα δεν θα μπορούσε να χρησιμοποιηθεί για να κάνει </w:t>
      </w:r>
      <w:r w:rsidR="00CD78C8" w:rsidRPr="00DE1784">
        <w:rPr>
          <w:rFonts w:ascii="Segoe UI Symbol" w:hAnsi="Segoe UI Symbol"/>
          <w:sz w:val="26"/>
          <w:szCs w:val="26"/>
        </w:rPr>
        <w:t>denoise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εικόνες ούτε για </w:t>
      </w:r>
      <w:r w:rsidR="00CD78C8" w:rsidRPr="00DE1784">
        <w:rPr>
          <w:rFonts w:ascii="Segoe UI Symbol" w:hAnsi="Segoe UI Symbol"/>
          <w:sz w:val="26"/>
          <w:szCs w:val="26"/>
        </w:rPr>
        <w:t>image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="00CD78C8" w:rsidRPr="00DE1784">
        <w:rPr>
          <w:rFonts w:ascii="Segoe UI Symbol" w:hAnsi="Segoe UI Symbol"/>
          <w:sz w:val="26"/>
          <w:szCs w:val="26"/>
        </w:rPr>
        <w:t>generation</w:t>
      </w:r>
      <w:r w:rsidR="00CD78C8" w:rsidRPr="00DE1784">
        <w:rPr>
          <w:rFonts w:ascii="Segoe UI Symbol" w:hAnsi="Segoe UI Symbol"/>
          <w:sz w:val="26"/>
          <w:szCs w:val="26"/>
          <w:lang w:val="el-GR"/>
        </w:rPr>
        <w:t>.</w:t>
      </w:r>
    </w:p>
    <w:p w14:paraId="45EFCA01" w14:textId="4CC3A816" w:rsidR="00CD78C8" w:rsidRPr="00DE1784" w:rsidRDefault="00CD78C8" w:rsidP="00707DAE">
      <w:pPr>
        <w:rPr>
          <w:rFonts w:ascii="Segoe UI Symbol" w:hAnsi="Segoe UI Symbol"/>
          <w:sz w:val="26"/>
          <w:szCs w:val="26"/>
          <w:lang w:val="el-GR"/>
        </w:rPr>
      </w:pPr>
      <w:r w:rsidRPr="00DE1784">
        <w:rPr>
          <w:rFonts w:ascii="Segoe UI Symbol" w:hAnsi="Segoe UI Symbol"/>
          <w:sz w:val="26"/>
          <w:szCs w:val="26"/>
          <w:lang w:val="el-GR"/>
        </w:rPr>
        <w:t xml:space="preserve">Για </w:t>
      </w:r>
      <w:r w:rsidRPr="00DE1784">
        <w:rPr>
          <w:rFonts w:ascii="Segoe UI Symbol" w:hAnsi="Segoe UI Symbol"/>
          <w:sz w:val="26"/>
          <w:szCs w:val="26"/>
        </w:rPr>
        <w:t>imag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denoising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βλέπουμε μεγάλη διαφορά μεταξύ </w:t>
      </w:r>
      <w:r w:rsidRPr="00DE1784">
        <w:rPr>
          <w:rFonts w:ascii="Segoe UI Symbol" w:hAnsi="Segoe UI Symbol"/>
          <w:sz w:val="26"/>
          <w:szCs w:val="26"/>
        </w:rPr>
        <w:t>deep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</w:t>
      </w:r>
      <w:r w:rsidRPr="00DE1784">
        <w:rPr>
          <w:rFonts w:ascii="Segoe UI Symbol" w:hAnsi="Segoe UI Symbol"/>
          <w:sz w:val="26"/>
          <w:szCs w:val="26"/>
        </w:rPr>
        <w:t>convolutional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αρχιτεκτονικών και </w:t>
      </w:r>
      <w:r w:rsidRPr="00DE1784">
        <w:rPr>
          <w:rFonts w:ascii="Segoe UI Symbol" w:hAnsi="Segoe UI Symbol"/>
          <w:sz w:val="26"/>
          <w:szCs w:val="26"/>
        </w:rPr>
        <w:t>dense</w:t>
      </w:r>
      <w:r w:rsidRPr="00DE1784">
        <w:rPr>
          <w:rFonts w:ascii="Segoe UI Symbol" w:hAnsi="Segoe UI Symbol"/>
          <w:sz w:val="26"/>
          <w:szCs w:val="26"/>
          <w:lang w:val="el-GR"/>
        </w:rPr>
        <w:t xml:space="preserve"> και βλέπουμε οι πρώτες να υπερισχύουν.</w:t>
      </w:r>
    </w:p>
    <w:sectPr w:rsidR="00CD78C8" w:rsidRPr="00DE1784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DDAE" w14:textId="77777777" w:rsidR="009D126B" w:rsidRDefault="009D126B" w:rsidP="006C6327">
      <w:pPr>
        <w:spacing w:after="0" w:line="240" w:lineRule="auto"/>
      </w:pPr>
      <w:r>
        <w:separator/>
      </w:r>
    </w:p>
  </w:endnote>
  <w:endnote w:type="continuationSeparator" w:id="0">
    <w:p w14:paraId="59024244" w14:textId="77777777" w:rsidR="009D126B" w:rsidRDefault="009D126B" w:rsidP="006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D8A" w14:textId="77777777" w:rsidR="009D126B" w:rsidRDefault="009D126B" w:rsidP="006C6327">
      <w:pPr>
        <w:spacing w:after="0" w:line="240" w:lineRule="auto"/>
      </w:pPr>
      <w:r>
        <w:separator/>
      </w:r>
    </w:p>
  </w:footnote>
  <w:footnote w:type="continuationSeparator" w:id="0">
    <w:p w14:paraId="5D4E4D6A" w14:textId="77777777" w:rsidR="009D126B" w:rsidRDefault="009D126B" w:rsidP="006C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CFCD" w14:textId="7F4AF091" w:rsidR="006C6327" w:rsidRPr="006C6327" w:rsidRDefault="006C6327" w:rsidP="006C6327">
    <w:pPr>
      <w:pStyle w:val="Header"/>
      <w:jc w:val="center"/>
      <w:rPr>
        <w:rFonts w:ascii="Impact" w:hAnsi="Impact"/>
        <w:sz w:val="28"/>
        <w:szCs w:val="28"/>
        <w:lang w:val="el-GR"/>
      </w:rPr>
    </w:pPr>
    <w:r w:rsidRPr="006C6327">
      <w:rPr>
        <w:rFonts w:ascii="Impact" w:hAnsi="Impact"/>
        <w:sz w:val="28"/>
        <w:szCs w:val="28"/>
        <w:lang w:val="el-GR"/>
      </w:rPr>
      <w:t>Αϊβαζίδης Χρήστος 16770 3</w:t>
    </w:r>
    <w:r w:rsidRPr="006C6327">
      <w:rPr>
        <w:rFonts w:ascii="Impact" w:hAnsi="Impact"/>
        <w:sz w:val="28"/>
        <w:szCs w:val="28"/>
        <w:vertAlign w:val="superscript"/>
        <w:lang w:val="el-GR"/>
      </w:rPr>
      <w:t>η</w:t>
    </w:r>
    <w:r w:rsidRPr="006C6327">
      <w:rPr>
        <w:rFonts w:ascii="Impact" w:hAnsi="Impact"/>
        <w:sz w:val="28"/>
        <w:szCs w:val="28"/>
        <w:lang w:val="el-GR"/>
      </w:rPr>
      <w:t xml:space="preserve"> εργασία, στους </w:t>
    </w:r>
    <w:proofErr w:type="spellStart"/>
    <w:r w:rsidRPr="006C6327">
      <w:rPr>
        <w:rFonts w:ascii="Impact" w:hAnsi="Impact"/>
        <w:sz w:val="28"/>
        <w:szCs w:val="28"/>
      </w:rPr>
      <w:t>AutoEncod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63C"/>
    <w:multiLevelType w:val="hybridMultilevel"/>
    <w:tmpl w:val="311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908"/>
    <w:multiLevelType w:val="hybridMultilevel"/>
    <w:tmpl w:val="C5AE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AC"/>
    <w:rsid w:val="00026ACE"/>
    <w:rsid w:val="000959CA"/>
    <w:rsid w:val="001130D9"/>
    <w:rsid w:val="001258D5"/>
    <w:rsid w:val="00133908"/>
    <w:rsid w:val="00165040"/>
    <w:rsid w:val="001C6C5E"/>
    <w:rsid w:val="00272137"/>
    <w:rsid w:val="002C5082"/>
    <w:rsid w:val="002F1CCD"/>
    <w:rsid w:val="00307239"/>
    <w:rsid w:val="00334D07"/>
    <w:rsid w:val="003E397B"/>
    <w:rsid w:val="004011AB"/>
    <w:rsid w:val="004427ED"/>
    <w:rsid w:val="004A32F1"/>
    <w:rsid w:val="004D55D1"/>
    <w:rsid w:val="00540D77"/>
    <w:rsid w:val="005C483F"/>
    <w:rsid w:val="005C7F58"/>
    <w:rsid w:val="0061692E"/>
    <w:rsid w:val="006C6327"/>
    <w:rsid w:val="00707DAE"/>
    <w:rsid w:val="0083766E"/>
    <w:rsid w:val="00843AF9"/>
    <w:rsid w:val="008631AC"/>
    <w:rsid w:val="009027EA"/>
    <w:rsid w:val="00905930"/>
    <w:rsid w:val="00907EF2"/>
    <w:rsid w:val="00914519"/>
    <w:rsid w:val="00936CB3"/>
    <w:rsid w:val="009449C4"/>
    <w:rsid w:val="009D126B"/>
    <w:rsid w:val="009E664A"/>
    <w:rsid w:val="00A10184"/>
    <w:rsid w:val="00A22965"/>
    <w:rsid w:val="00A8538C"/>
    <w:rsid w:val="00AA060B"/>
    <w:rsid w:val="00B33B54"/>
    <w:rsid w:val="00B67EDB"/>
    <w:rsid w:val="00BA0055"/>
    <w:rsid w:val="00C13835"/>
    <w:rsid w:val="00CB33ED"/>
    <w:rsid w:val="00CD78C8"/>
    <w:rsid w:val="00CF217F"/>
    <w:rsid w:val="00D442F1"/>
    <w:rsid w:val="00DE1784"/>
    <w:rsid w:val="00E35560"/>
    <w:rsid w:val="00E9241C"/>
    <w:rsid w:val="00F06D35"/>
    <w:rsid w:val="00F154A9"/>
    <w:rsid w:val="00F1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AC11"/>
  <w15:chartTrackingRefBased/>
  <w15:docId w15:val="{21135136-2F5F-403C-AC10-A282373D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EA"/>
    <w:pPr>
      <w:ind w:left="720"/>
      <w:contextualSpacing/>
    </w:pPr>
  </w:style>
  <w:style w:type="character" w:customStyle="1" w:styleId="mtext">
    <w:name w:val="mtext"/>
    <w:basedOn w:val="DefaultParagraphFont"/>
    <w:rsid w:val="00843AF9"/>
  </w:style>
  <w:style w:type="character" w:customStyle="1" w:styleId="mo">
    <w:name w:val="mo"/>
    <w:basedOn w:val="DefaultParagraphFont"/>
    <w:rsid w:val="00843AF9"/>
  </w:style>
  <w:style w:type="character" w:customStyle="1" w:styleId="mi">
    <w:name w:val="mi"/>
    <w:basedOn w:val="DefaultParagraphFont"/>
    <w:rsid w:val="00843AF9"/>
  </w:style>
  <w:style w:type="paragraph" w:styleId="Header">
    <w:name w:val="header"/>
    <w:basedOn w:val="Normal"/>
    <w:link w:val="HeaderChar"/>
    <w:uiPriority w:val="99"/>
    <w:unhideWhenUsed/>
    <w:rsid w:val="006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27"/>
  </w:style>
  <w:style w:type="paragraph" w:styleId="Footer">
    <w:name w:val="footer"/>
    <w:basedOn w:val="Normal"/>
    <w:link w:val="FooterChar"/>
    <w:uiPriority w:val="99"/>
    <w:unhideWhenUsed/>
    <w:rsid w:val="006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ABDF-03D0-494E-9A20-2FB48D3F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ivazidis</dc:creator>
  <cp:keywords/>
  <dc:description/>
  <cp:lastModifiedBy>Christos Aivazidis</cp:lastModifiedBy>
  <cp:revision>16</cp:revision>
  <dcterms:created xsi:type="dcterms:W3CDTF">2022-01-03T17:01:00Z</dcterms:created>
  <dcterms:modified xsi:type="dcterms:W3CDTF">2022-01-09T21:07:00Z</dcterms:modified>
</cp:coreProperties>
</file>